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183A3D61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B7578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F97D3D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2B7578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2273BF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2B7578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0495DDEA" w:rsidR="007B54D3" w:rsidRPr="00EB322E" w:rsidRDefault="00F97D3D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特定化学物質及び四アルキル鉛等作業主任者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7A674527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6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1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C0A0" w14:textId="77777777" w:rsidR="009C562A" w:rsidRDefault="009C562A" w:rsidP="00F241E9">
      <w:r>
        <w:separator/>
      </w:r>
    </w:p>
  </w:endnote>
  <w:endnote w:type="continuationSeparator" w:id="0">
    <w:p w14:paraId="13327887" w14:textId="77777777" w:rsidR="009C562A" w:rsidRDefault="009C562A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9508" w14:textId="77777777" w:rsidR="009C562A" w:rsidRDefault="009C562A" w:rsidP="00F241E9">
      <w:r>
        <w:separator/>
      </w:r>
    </w:p>
  </w:footnote>
  <w:footnote w:type="continuationSeparator" w:id="0">
    <w:p w14:paraId="24DBB032" w14:textId="77777777" w:rsidR="009C562A" w:rsidRDefault="009C562A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2241E7"/>
    <w:rsid w:val="002273BF"/>
    <w:rsid w:val="002B7578"/>
    <w:rsid w:val="002E5D8D"/>
    <w:rsid w:val="00322011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B6456"/>
    <w:rsid w:val="009C562A"/>
    <w:rsid w:val="00A207ED"/>
    <w:rsid w:val="00AF6E78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97D3D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2B58-0BFF-47AB-ACBB-A60F3BA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1</cp:revision>
  <cp:lastPrinted>2019-10-07T23:59:00Z</cp:lastPrinted>
  <dcterms:created xsi:type="dcterms:W3CDTF">2017-02-22T04:01:00Z</dcterms:created>
  <dcterms:modified xsi:type="dcterms:W3CDTF">2020-04-29T22:31:00Z</dcterms:modified>
</cp:coreProperties>
</file>